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01" w:rsidRPr="008C1476" w:rsidRDefault="00443401" w:rsidP="00080938">
      <w:pPr>
        <w:tabs>
          <w:tab w:val="left" w:pos="8910"/>
        </w:tabs>
        <w:jc w:val="center"/>
        <w:rPr>
          <w:rFonts w:ascii="Microsoft Sans Serif" w:hAnsi="Microsoft Sans Serif" w:cs="Microsoft Sans Serif"/>
          <w:b/>
        </w:rPr>
      </w:pPr>
      <w:r w:rsidRPr="008C1476">
        <w:rPr>
          <w:rFonts w:ascii="Microsoft Sans Serif" w:hAnsi="Microsoft Sans Serif" w:cs="Microsoft Sans Serif"/>
          <w:b/>
        </w:rPr>
        <w:t>“Proyecto Biodiversidad Costera y Turismo:</w:t>
      </w:r>
    </w:p>
    <w:p w:rsidR="00443401" w:rsidRPr="008C1476" w:rsidRDefault="00443401" w:rsidP="00080938">
      <w:pPr>
        <w:jc w:val="center"/>
        <w:rPr>
          <w:rFonts w:ascii="Microsoft Sans Serif" w:hAnsi="Microsoft Sans Serif" w:cs="Microsoft Sans Serif"/>
          <w:b/>
        </w:rPr>
      </w:pPr>
      <w:r w:rsidRPr="008C1476">
        <w:rPr>
          <w:rFonts w:ascii="Microsoft Sans Serif" w:hAnsi="Microsoft Sans Serif" w:cs="Microsoft Sans Serif"/>
          <w:b/>
        </w:rPr>
        <w:t>Una oportunidad para el Desarrollo Sostenible”</w:t>
      </w:r>
    </w:p>
    <w:p w:rsidR="00A753A7" w:rsidRPr="008C1476" w:rsidRDefault="00A753A7" w:rsidP="00443401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</w:p>
    <w:p w:rsidR="00054B9B" w:rsidRPr="008C1476" w:rsidRDefault="00054B9B" w:rsidP="00054B9B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AVISO DE VACANTE: </w:t>
      </w:r>
      <w:r w:rsidR="003565C6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Asistente Técnico </w:t>
      </w:r>
      <w:r w:rsidR="00962B84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en </w:t>
      </w:r>
      <w:r w:rsidR="00927F59" w:rsidRPr="008C1476">
        <w:rPr>
          <w:rFonts w:ascii="Microsoft Sans Serif" w:hAnsi="Microsoft Sans Serif" w:cs="Microsoft Sans Serif"/>
          <w:b/>
          <w:sz w:val="22"/>
          <w:szCs w:val="22"/>
        </w:rPr>
        <w:t>Turismo Sostenible</w:t>
      </w:r>
    </w:p>
    <w:p w:rsidR="0041486F" w:rsidRPr="008C1476" w:rsidRDefault="0041486F" w:rsidP="00054B9B">
      <w:pPr>
        <w:rPr>
          <w:rFonts w:ascii="Microsoft Sans Serif" w:hAnsi="Microsoft Sans Serif" w:cs="Microsoft Sans Serif"/>
          <w:sz w:val="22"/>
          <w:szCs w:val="22"/>
        </w:rPr>
      </w:pP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Objetivo del Proyecto: </w:t>
      </w:r>
      <w:r w:rsidRPr="008C1476">
        <w:rPr>
          <w:rFonts w:ascii="Microsoft Sans Serif" w:hAnsi="Microsoft Sans Serif" w:cs="Microsoft Sans Serif"/>
          <w:sz w:val="22"/>
          <w:szCs w:val="22"/>
        </w:rPr>
        <w:t>Asegurar la conservación de la biodiversidad en áreas costeras ecológicamente importantes.</w:t>
      </w:r>
    </w:p>
    <w:p w:rsidR="00054B9B" w:rsidRPr="008C1476" w:rsidRDefault="00054B9B" w:rsidP="00054B9B">
      <w:pPr>
        <w:widowControl w:val="0"/>
        <w:tabs>
          <w:tab w:val="left" w:pos="720"/>
        </w:tabs>
        <w:suppressAutoHyphens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927F59" w:rsidRPr="008C1476" w:rsidRDefault="00054B9B" w:rsidP="00927F59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>Responsabilidades:</w:t>
      </w:r>
      <w:r w:rsidR="00C16039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927F59" w:rsidRPr="008C1476">
        <w:rPr>
          <w:rFonts w:ascii="Microsoft Sans Serif" w:hAnsi="Microsoft Sans Serif" w:cs="Microsoft Sans Serif"/>
          <w:sz w:val="22"/>
          <w:szCs w:val="22"/>
        </w:rPr>
        <w:t xml:space="preserve">El puesto de </w:t>
      </w:r>
      <w:r w:rsidR="00927F59" w:rsidRPr="008C1476">
        <w:rPr>
          <w:rFonts w:ascii="Microsoft Sans Serif" w:hAnsi="Microsoft Sans Serif" w:cs="Microsoft Sans Serif"/>
          <w:bCs/>
          <w:sz w:val="22"/>
          <w:szCs w:val="22"/>
        </w:rPr>
        <w:t>Asistente Técnico en Turismo Sostenible</w:t>
      </w:r>
      <w:r w:rsidR="00927F59" w:rsidRPr="008C1476">
        <w:rPr>
          <w:rFonts w:ascii="Microsoft Sans Serif" w:hAnsi="Microsoft Sans Serif" w:cs="Microsoft Sans Serif"/>
          <w:sz w:val="22"/>
          <w:szCs w:val="22"/>
        </w:rPr>
        <w:t>, es una posición a tiempo completo y reportará directamente al Coordinador/a del Proyecto (CNP) y en coordinación con el/la especialista en Turismo Sostenible del proyecto según los canales y actividades correspondientes. Tendrá la responsabilidad de apoyar en la implementación y seguimiento de las actividades referentes a los resultados de orden de turismo sostenible del proyecto, en especial los relacionados a las publicaciones, términos de referencia, y gestión diaria de las actividades de este componente.</w:t>
      </w:r>
    </w:p>
    <w:p w:rsidR="00054B9B" w:rsidRPr="008C1476" w:rsidRDefault="00054B9B" w:rsidP="00054B9B">
      <w:pPr>
        <w:widowControl w:val="0"/>
        <w:tabs>
          <w:tab w:val="left" w:pos="720"/>
        </w:tabs>
        <w:suppressAutoHyphens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>Lugar de trabajo:</w:t>
      </w:r>
      <w:r w:rsidR="00551703" w:rsidRPr="008C147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565C6" w:rsidRPr="008C1476">
        <w:rPr>
          <w:rFonts w:ascii="Microsoft Sans Serif" w:hAnsi="Microsoft Sans Serif" w:cs="Microsoft Sans Serif"/>
          <w:sz w:val="22"/>
          <w:szCs w:val="22"/>
        </w:rPr>
        <w:t>Ministerio de Medio Ambiente y Recursos Naturales, con viajes frecuentes a Samaná y/o Montecristi.</w:t>
      </w:r>
    </w:p>
    <w:p w:rsidR="002A7042" w:rsidRPr="008C1476" w:rsidRDefault="002A7042" w:rsidP="00054B9B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054B9B" w:rsidRPr="008C1476" w:rsidRDefault="00054B9B" w:rsidP="00054B9B">
      <w:pPr>
        <w:rPr>
          <w:rFonts w:ascii="Microsoft Sans Serif" w:hAnsi="Microsoft Sans Serif" w:cs="Microsoft Sans Serif"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>Duración:</w:t>
      </w:r>
      <w:r w:rsidRPr="008C147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E0385">
        <w:rPr>
          <w:rFonts w:ascii="Microsoft Sans Serif" w:hAnsi="Microsoft Sans Serif" w:cs="Microsoft Sans Serif"/>
          <w:sz w:val="22"/>
          <w:szCs w:val="22"/>
        </w:rPr>
        <w:t>7</w:t>
      </w:r>
      <w:r w:rsidR="00927F59" w:rsidRPr="008C1476">
        <w:rPr>
          <w:rFonts w:ascii="Microsoft Sans Serif" w:hAnsi="Microsoft Sans Serif" w:cs="Microsoft Sans Serif"/>
          <w:sz w:val="22"/>
          <w:szCs w:val="22"/>
        </w:rPr>
        <w:t xml:space="preserve"> meses</w:t>
      </w:r>
      <w:r w:rsidRPr="008C147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C1476" w:rsidRPr="008C1476">
        <w:rPr>
          <w:rFonts w:ascii="Microsoft Sans Serif" w:hAnsi="Microsoft Sans Serif" w:cs="Microsoft Sans Serif"/>
          <w:sz w:val="22"/>
          <w:szCs w:val="22"/>
        </w:rPr>
        <w:t>(Posibilidad de renovación según evaluación de desempeño).</w:t>
      </w:r>
    </w:p>
    <w:p w:rsidR="00054B9B" w:rsidRPr="008C1476" w:rsidRDefault="00054B9B" w:rsidP="00054B9B">
      <w:pPr>
        <w:rPr>
          <w:rFonts w:ascii="Microsoft Sans Serif" w:hAnsi="Microsoft Sans Serif" w:cs="Microsoft Sans Serif"/>
          <w:sz w:val="22"/>
          <w:szCs w:val="22"/>
        </w:rPr>
      </w:pP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>Requisitos</w:t>
      </w:r>
      <w:r w:rsidR="002A7042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 Generales</w:t>
      </w:r>
      <w:r w:rsidRPr="008C1476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:rsidR="005A19DC" w:rsidRPr="008C1476" w:rsidRDefault="005A19DC" w:rsidP="00054B9B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5A19DC" w:rsidRPr="008C1476" w:rsidRDefault="00B803F7" w:rsidP="005A19DC">
      <w:pPr>
        <w:autoSpaceDE w:val="0"/>
        <w:autoSpaceDN w:val="0"/>
        <w:adjustRightInd w:val="0"/>
        <w:contextualSpacing/>
        <w:jc w:val="both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  <w:u w:val="single"/>
        </w:rPr>
        <w:t>Educación</w:t>
      </w:r>
    </w:p>
    <w:p w:rsidR="00927F59" w:rsidRPr="002C4D9A" w:rsidRDefault="00927F59" w:rsidP="002C4D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Grado Universitario en</w:t>
      </w:r>
      <w:r w:rsidRPr="008C1476">
        <w:rPr>
          <w:rFonts w:ascii="Microsoft Sans Serif" w:hAnsi="Microsoft Sans Serif" w:cs="Microsoft Sans Serif"/>
          <w:color w:val="FF0000"/>
        </w:rPr>
        <w:t xml:space="preserve"> </w:t>
      </w:r>
      <w:r w:rsidRPr="008C1476">
        <w:rPr>
          <w:rFonts w:ascii="Microsoft Sans Serif" w:hAnsi="Microsoft Sans Serif" w:cs="Microsoft Sans Serif"/>
        </w:rPr>
        <w:t>Lic. Administración Hotelera</w:t>
      </w:r>
      <w:r w:rsidR="002925CF">
        <w:rPr>
          <w:rFonts w:ascii="Microsoft Sans Serif" w:hAnsi="Microsoft Sans Serif" w:cs="Microsoft Sans Serif"/>
        </w:rPr>
        <w:t>, Turismo o Arquitectura</w:t>
      </w:r>
      <w:r w:rsidRPr="008C1476">
        <w:rPr>
          <w:rFonts w:ascii="Microsoft Sans Serif" w:hAnsi="Microsoft Sans Serif" w:cs="Microsoft Sans Serif"/>
        </w:rPr>
        <w:t xml:space="preserve">. 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Al menos 2 experiencias profesionales en el área, incluyendo experiencia en investigación, publicación de documentos.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Al menos una experiencia en proyectos relacionados a la planificación y desarrollo sostenible del territorio.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Experiencia previa en la elaboración de informes, monitoreo y evaluación de proyectos, con enfoque de gestión basada en resultados.</w:t>
      </w:r>
    </w:p>
    <w:p w:rsidR="00927F59" w:rsidRPr="00080938" w:rsidRDefault="00927F59" w:rsidP="00080938">
      <w:pPr>
        <w:autoSpaceDE w:val="0"/>
        <w:autoSpaceDN w:val="0"/>
        <w:adjustRightInd w:val="0"/>
        <w:ind w:left="360"/>
        <w:contextualSpacing/>
        <w:jc w:val="both"/>
        <w:rPr>
          <w:rFonts w:ascii="Microsoft Sans Serif" w:hAnsi="Microsoft Sans Serif" w:cs="Microsoft Sans Serif"/>
          <w:b/>
        </w:rPr>
      </w:pPr>
    </w:p>
    <w:p w:rsidR="00927F59" w:rsidRPr="008C1476" w:rsidRDefault="00927F59" w:rsidP="00927F59">
      <w:pPr>
        <w:autoSpaceDE w:val="0"/>
        <w:autoSpaceDN w:val="0"/>
        <w:adjustRightInd w:val="0"/>
        <w:contextualSpacing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  <w:u w:val="single"/>
        </w:rPr>
        <w:t>Habilidades</w:t>
      </w: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: 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Habilidades comprobadas en el manejo de programas del paquete Adobe.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Excelentes habilidades de comunicación y de manejo de conflictos</w:t>
      </w:r>
      <w:r w:rsidR="00750545">
        <w:rPr>
          <w:rFonts w:ascii="Microsoft Sans Serif" w:hAnsi="Microsoft Sans Serif" w:cs="Microsoft Sans Serif"/>
        </w:rPr>
        <w:t xml:space="preserve"> con comunidades en desarrollo.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Habilidad para redactar documentos técnicos, competente en procesamiento de datos, gestión y supervisión de diagramación, impresión y publicación de documentos.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Habilidades de gestión y facilidad de interactuar con distintos actores y grupos de personas en distintos ambientes.</w:t>
      </w:r>
    </w:p>
    <w:p w:rsidR="00927F59" w:rsidRPr="00080938" w:rsidRDefault="00927F59" w:rsidP="00080938">
      <w:pPr>
        <w:autoSpaceDE w:val="0"/>
        <w:autoSpaceDN w:val="0"/>
        <w:adjustRightInd w:val="0"/>
        <w:ind w:left="360"/>
        <w:contextualSpacing/>
        <w:jc w:val="both"/>
        <w:rPr>
          <w:rFonts w:ascii="Microsoft Sans Serif" w:hAnsi="Microsoft Sans Serif" w:cs="Microsoft Sans Serif"/>
          <w:b/>
        </w:rPr>
      </w:pPr>
    </w:p>
    <w:p w:rsidR="00927F59" w:rsidRPr="008C1476" w:rsidRDefault="00927F59" w:rsidP="00927F59">
      <w:pPr>
        <w:autoSpaceDE w:val="0"/>
        <w:autoSpaceDN w:val="0"/>
        <w:adjustRightInd w:val="0"/>
        <w:contextualSpacing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  <w:u w:val="single"/>
        </w:rPr>
        <w:t>Idioma(s):</w:t>
      </w: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:rsidR="00927F59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Español como primer idioma y capacidad para comunicarse en inglés es un atributo;</w:t>
      </w:r>
    </w:p>
    <w:p w:rsidR="00927F59" w:rsidRPr="00080938" w:rsidRDefault="00927F59" w:rsidP="00080938">
      <w:pPr>
        <w:autoSpaceDE w:val="0"/>
        <w:autoSpaceDN w:val="0"/>
        <w:adjustRightInd w:val="0"/>
        <w:ind w:left="360"/>
        <w:contextualSpacing/>
        <w:jc w:val="both"/>
        <w:rPr>
          <w:rFonts w:ascii="Microsoft Sans Serif" w:hAnsi="Microsoft Sans Serif" w:cs="Microsoft Sans Serif"/>
        </w:rPr>
      </w:pPr>
    </w:p>
    <w:p w:rsidR="00927F59" w:rsidRPr="008C1476" w:rsidRDefault="00927F59" w:rsidP="00927F59">
      <w:pPr>
        <w:autoSpaceDE w:val="0"/>
        <w:autoSpaceDN w:val="0"/>
        <w:adjustRightInd w:val="0"/>
        <w:contextualSpacing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  <w:u w:val="single"/>
        </w:rPr>
        <w:t>Otros</w:t>
      </w: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: </w:t>
      </w:r>
    </w:p>
    <w:p w:rsidR="000A6683" w:rsidRPr="008C1476" w:rsidRDefault="00927F59" w:rsidP="00927F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icrosoft Sans Serif" w:hAnsi="Microsoft Sans Serif" w:cs="Microsoft Sans Serif"/>
        </w:rPr>
      </w:pPr>
      <w:r w:rsidRPr="008C1476">
        <w:rPr>
          <w:rFonts w:ascii="Microsoft Sans Serif" w:hAnsi="Microsoft Sans Serif" w:cs="Microsoft Sans Serif"/>
        </w:rPr>
        <w:t>Altamente motivado; capaz de trabajar con poca supervisión; y disposición para viajar fuera de Santo Domingo cuando sea requerido.</w:t>
      </w:r>
    </w:p>
    <w:p w:rsidR="007B051E" w:rsidRDefault="007B051E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Default="00080938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Default="00080938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Default="00080938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Default="00080938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Pr="008C1476" w:rsidRDefault="00080938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  <w:bookmarkStart w:id="0" w:name="_GoBack"/>
      <w:bookmarkEnd w:id="0"/>
    </w:p>
    <w:p w:rsidR="007B051E" w:rsidRPr="008C1476" w:rsidRDefault="007B051E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54B9B" w:rsidRPr="008C1476" w:rsidRDefault="00B356DA" w:rsidP="000A6683">
      <w:pPr>
        <w:widowControl w:val="0"/>
        <w:tabs>
          <w:tab w:val="left" w:pos="7155"/>
        </w:tabs>
        <w:suppressAutoHyphens/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bCs/>
          <w:sz w:val="22"/>
          <w:szCs w:val="22"/>
        </w:rPr>
        <w:t xml:space="preserve">Remuneración: </w:t>
      </w:r>
      <w:r w:rsidR="000A6683" w:rsidRPr="008C1476">
        <w:rPr>
          <w:rFonts w:ascii="Microsoft Sans Serif" w:hAnsi="Microsoft Sans Serif" w:cs="Microsoft Sans Serif"/>
          <w:color w:val="000000" w:themeColor="text1"/>
          <w:sz w:val="22"/>
          <w:szCs w:val="22"/>
        </w:rPr>
        <w:t>RD$46,200.00 pesos + Otras compensaciones.</w:t>
      </w:r>
    </w:p>
    <w:p w:rsidR="000A6683" w:rsidRPr="008C1476" w:rsidRDefault="000A6683" w:rsidP="00054B9B">
      <w:pPr>
        <w:jc w:val="both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Default="00080938" w:rsidP="00054B9B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80938" w:rsidRDefault="00080938" w:rsidP="00054B9B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54B9B" w:rsidRPr="008C1476" w:rsidRDefault="00054B9B" w:rsidP="00054B9B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bCs/>
          <w:sz w:val="22"/>
          <w:szCs w:val="22"/>
        </w:rPr>
        <w:t xml:space="preserve">Los interesados deben depositar los siguientes documentos: </w:t>
      </w:r>
    </w:p>
    <w:p w:rsidR="00054B9B" w:rsidRPr="008C1476" w:rsidRDefault="00054B9B" w:rsidP="00054B9B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054B9B" w:rsidRDefault="00054B9B" w:rsidP="00054B9B">
      <w:pPr>
        <w:numPr>
          <w:ilvl w:val="0"/>
          <w:numId w:val="2"/>
        </w:numPr>
        <w:spacing w:after="160" w:line="259" w:lineRule="auto"/>
        <w:rPr>
          <w:rFonts w:ascii="Microsoft Sans Serif" w:hAnsi="Microsoft Sans Serif" w:cs="Microsoft Sans Serif"/>
          <w:bCs/>
          <w:sz w:val="22"/>
          <w:szCs w:val="22"/>
        </w:rPr>
      </w:pPr>
      <w:r w:rsidRPr="008C1476">
        <w:rPr>
          <w:rFonts w:ascii="Microsoft Sans Serif" w:hAnsi="Microsoft Sans Serif" w:cs="Microsoft Sans Serif"/>
          <w:bCs/>
          <w:sz w:val="22"/>
          <w:szCs w:val="22"/>
        </w:rPr>
        <w:t xml:space="preserve">Curriculum Vitae actualizado y Copia Cédula de Identidad y Electoral; </w:t>
      </w:r>
    </w:p>
    <w:p w:rsidR="00054B9B" w:rsidRPr="008C1476" w:rsidRDefault="00054B9B" w:rsidP="00054B9B">
      <w:pPr>
        <w:numPr>
          <w:ilvl w:val="0"/>
          <w:numId w:val="2"/>
        </w:numPr>
        <w:spacing w:after="160" w:line="259" w:lineRule="auto"/>
        <w:rPr>
          <w:rFonts w:ascii="Microsoft Sans Serif" w:hAnsi="Microsoft Sans Serif" w:cs="Microsoft Sans Serif"/>
          <w:bCs/>
          <w:sz w:val="22"/>
          <w:szCs w:val="22"/>
        </w:rPr>
      </w:pPr>
      <w:r w:rsidRPr="008C1476">
        <w:rPr>
          <w:rFonts w:ascii="Microsoft Sans Serif" w:hAnsi="Microsoft Sans Serif" w:cs="Microsoft Sans Serif"/>
          <w:bCs/>
          <w:sz w:val="22"/>
          <w:szCs w:val="22"/>
        </w:rPr>
        <w:t>Dos fotos 2x2.</w:t>
      </w:r>
    </w:p>
    <w:p w:rsidR="002B32A5" w:rsidRPr="008C1476" w:rsidRDefault="00054B9B" w:rsidP="002B32A5">
      <w:pPr>
        <w:numPr>
          <w:ilvl w:val="0"/>
          <w:numId w:val="2"/>
        </w:numPr>
        <w:spacing w:after="160" w:line="259" w:lineRule="auto"/>
        <w:rPr>
          <w:rFonts w:ascii="Microsoft Sans Serif" w:hAnsi="Microsoft Sans Serif" w:cs="Microsoft Sans Serif"/>
          <w:bCs/>
          <w:sz w:val="22"/>
          <w:szCs w:val="22"/>
        </w:rPr>
      </w:pPr>
      <w:r w:rsidRPr="008C1476">
        <w:rPr>
          <w:rFonts w:ascii="Microsoft Sans Serif" w:hAnsi="Microsoft Sans Serif" w:cs="Microsoft Sans Serif"/>
          <w:bCs/>
          <w:sz w:val="22"/>
          <w:szCs w:val="22"/>
          <w:lang w:val="es-DO"/>
        </w:rPr>
        <w:t>Certificaciones que avalen estudios profesionales</w:t>
      </w:r>
      <w:r w:rsidR="008C1476">
        <w:rPr>
          <w:rFonts w:ascii="Microsoft Sans Serif" w:hAnsi="Microsoft Sans Serif" w:cs="Microsoft Sans Serif"/>
          <w:bCs/>
          <w:sz w:val="22"/>
          <w:szCs w:val="22"/>
          <w:lang w:val="es-DO"/>
        </w:rPr>
        <w:t xml:space="preserve"> y experiencia laboral.</w:t>
      </w: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Recepción de documentos: </w:t>
      </w: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sz w:val="22"/>
          <w:szCs w:val="22"/>
        </w:rPr>
        <w:t xml:space="preserve">Los candidatos que reúnan los requisitos descritos pueden </w:t>
      </w:r>
      <w:r w:rsidR="007B051E" w:rsidRPr="008C1476">
        <w:rPr>
          <w:rFonts w:ascii="Microsoft Sans Serif" w:hAnsi="Microsoft Sans Serif" w:cs="Microsoft Sans Serif"/>
          <w:sz w:val="22"/>
          <w:szCs w:val="22"/>
        </w:rPr>
        <w:t>enviar</w:t>
      </w:r>
      <w:r w:rsidRPr="008C1476">
        <w:rPr>
          <w:rFonts w:ascii="Microsoft Sans Serif" w:hAnsi="Microsoft Sans Serif" w:cs="Microsoft Sans Serif"/>
          <w:sz w:val="22"/>
          <w:szCs w:val="22"/>
        </w:rPr>
        <w:t xml:space="preserve"> sus documentos </w:t>
      </w:r>
      <w:r w:rsidRPr="008C1476">
        <w:rPr>
          <w:rFonts w:ascii="Microsoft Sans Serif" w:hAnsi="Microsoft Sans Serif" w:cs="Microsoft Sans Serif"/>
          <w:b/>
          <w:sz w:val="22"/>
          <w:szCs w:val="22"/>
        </w:rPr>
        <w:t xml:space="preserve">desde </w:t>
      </w:r>
      <w:r w:rsidR="000A6683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el </w:t>
      </w:r>
      <w:r w:rsidR="00927F59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 martes 3 </w:t>
      </w:r>
      <w:r w:rsidR="000A6683" w:rsidRPr="008C1476">
        <w:rPr>
          <w:rFonts w:ascii="Microsoft Sans Serif" w:hAnsi="Microsoft Sans Serif" w:cs="Microsoft Sans Serif"/>
          <w:b/>
          <w:sz w:val="22"/>
          <w:szCs w:val="22"/>
        </w:rPr>
        <w:t>hasta el</w:t>
      </w:r>
      <w:r w:rsidR="000A6683" w:rsidRPr="008C147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27F59" w:rsidRPr="008C1476">
        <w:rPr>
          <w:rFonts w:ascii="Microsoft Sans Serif" w:hAnsi="Microsoft Sans Serif" w:cs="Microsoft Sans Serif"/>
          <w:b/>
          <w:sz w:val="22"/>
          <w:szCs w:val="22"/>
        </w:rPr>
        <w:t>viernes 6 de diciembre</w:t>
      </w:r>
      <w:r w:rsidR="000A6683" w:rsidRPr="008C1476">
        <w:rPr>
          <w:rFonts w:ascii="Microsoft Sans Serif" w:hAnsi="Microsoft Sans Serif" w:cs="Microsoft Sans Serif"/>
          <w:b/>
          <w:sz w:val="22"/>
          <w:szCs w:val="22"/>
        </w:rPr>
        <w:t xml:space="preserve"> del año en curso,</w:t>
      </w:r>
      <w:r w:rsidR="000A6683" w:rsidRPr="008C1476">
        <w:rPr>
          <w:rFonts w:ascii="Microsoft Sans Serif" w:hAnsi="Microsoft Sans Serif" w:cs="Microsoft Sans Serif"/>
          <w:sz w:val="22"/>
          <w:szCs w:val="22"/>
        </w:rPr>
        <w:t xml:space="preserve"> a</w:t>
      </w:r>
      <w:r w:rsidRPr="008C1476">
        <w:rPr>
          <w:rFonts w:ascii="Microsoft Sans Serif" w:hAnsi="Microsoft Sans Serif" w:cs="Microsoft Sans Serif"/>
          <w:sz w:val="22"/>
          <w:szCs w:val="22"/>
        </w:rPr>
        <w:t xml:space="preserve"> los correos electrónicos </w:t>
      </w:r>
      <w:hyperlink r:id="rId8" w:history="1">
        <w:r w:rsidRPr="008C1476">
          <w:rPr>
            <w:rStyle w:val="Hipervnculo"/>
            <w:rFonts w:ascii="Microsoft Sans Serif" w:hAnsi="Microsoft Sans Serif" w:cs="Microsoft Sans Serif"/>
            <w:sz w:val="22"/>
            <w:szCs w:val="22"/>
          </w:rPr>
          <w:t>proyectobcyt@gmail.com</w:t>
        </w:r>
      </w:hyperlink>
      <w:r w:rsidRPr="008C1476">
        <w:rPr>
          <w:rStyle w:val="Hipervnculo"/>
          <w:rFonts w:ascii="Microsoft Sans Serif" w:hAnsi="Microsoft Sans Serif" w:cs="Microsoft Sans Serif"/>
          <w:sz w:val="22"/>
          <w:szCs w:val="22"/>
        </w:rPr>
        <w:t>;</w:t>
      </w:r>
      <w:r w:rsidRPr="008C1476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9" w:history="1">
        <w:r w:rsidR="00925F85" w:rsidRPr="008C1476">
          <w:rPr>
            <w:rStyle w:val="Hipervnculo"/>
            <w:rFonts w:ascii="Microsoft Sans Serif" w:hAnsi="Microsoft Sans Serif" w:cs="Microsoft Sans Serif"/>
            <w:sz w:val="22"/>
            <w:szCs w:val="22"/>
          </w:rPr>
          <w:t>reclutamiento.seleccion@ambiente.gob.do</w:t>
        </w:r>
      </w:hyperlink>
      <w:r w:rsidRPr="008C1476">
        <w:rPr>
          <w:rFonts w:ascii="Microsoft Sans Serif" w:hAnsi="Microsoft Sans Serif" w:cs="Microsoft Sans Serif"/>
          <w:sz w:val="22"/>
          <w:szCs w:val="22"/>
        </w:rPr>
        <w:t xml:space="preserve"> y/o entregar en copia dura en la Oficina de Recursos Humanos del Ministeri</w:t>
      </w:r>
      <w:r w:rsidR="000A6683" w:rsidRPr="008C1476">
        <w:rPr>
          <w:rFonts w:ascii="Microsoft Sans Serif" w:hAnsi="Microsoft Sans Serif" w:cs="Microsoft Sans Serif"/>
          <w:sz w:val="22"/>
          <w:szCs w:val="22"/>
        </w:rPr>
        <w:t xml:space="preserve">o de medio Ambiente y Recursos </w:t>
      </w:r>
      <w:r w:rsidRPr="008C1476">
        <w:rPr>
          <w:rFonts w:ascii="Microsoft Sans Serif" w:hAnsi="Microsoft Sans Serif" w:cs="Microsoft Sans Serif"/>
          <w:sz w:val="22"/>
          <w:szCs w:val="22"/>
        </w:rPr>
        <w:t>Naturales y/o en el Proyecto Biodiversidad Costera y Turismo, Una Oportunidad para el Desarrollo, en horario de 9:00 a.m. a 3:30 p.m., de lunes a viernes, en el edificio del Ministerio de Medio Ambiente  y Recursos Naturales,  1er Piso, en la Avenida Cayetano Germosén, esquina Avenida Luperón, D. N.</w:t>
      </w:r>
    </w:p>
    <w:p w:rsidR="00054B9B" w:rsidRPr="008C1476" w:rsidRDefault="00054B9B" w:rsidP="00054B9B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C1476">
        <w:rPr>
          <w:rFonts w:ascii="Microsoft Sans Serif" w:hAnsi="Microsoft Sans Serif" w:cs="Microsoft Sans Serif"/>
          <w:b/>
          <w:sz w:val="22"/>
          <w:szCs w:val="22"/>
        </w:rPr>
        <w:t>Nota: Se contactará a entrevistas y evaluación únicamente a las personas que cumplan con el perfil requerido.</w:t>
      </w:r>
    </w:p>
    <w:p w:rsidR="001B6942" w:rsidRPr="008C1476" w:rsidRDefault="001B6942">
      <w:pPr>
        <w:rPr>
          <w:rFonts w:ascii="Microsoft Sans Serif" w:hAnsi="Microsoft Sans Serif" w:cs="Microsoft Sans Serif"/>
          <w:sz w:val="22"/>
          <w:szCs w:val="22"/>
        </w:rPr>
      </w:pPr>
    </w:p>
    <w:sectPr w:rsidR="001B6942" w:rsidRPr="008C1476" w:rsidSect="000A6683">
      <w:headerReference w:type="default" r:id="rId10"/>
      <w:footerReference w:type="even" r:id="rId11"/>
      <w:footerReference w:type="default" r:id="rId12"/>
      <w:pgSz w:w="11906" w:h="16838"/>
      <w:pgMar w:top="1440" w:right="1008" w:bottom="85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BC" w:rsidRDefault="001E41BC">
      <w:r>
        <w:separator/>
      </w:r>
    </w:p>
  </w:endnote>
  <w:endnote w:type="continuationSeparator" w:id="0">
    <w:p w:rsidR="001E41BC" w:rsidRDefault="001E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70" w:rsidRDefault="00054B9B" w:rsidP="00373F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2070" w:rsidRDefault="001E41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70" w:rsidRDefault="00054B9B" w:rsidP="00373F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093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52070" w:rsidRDefault="001E41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BC" w:rsidRDefault="001E41BC">
      <w:r>
        <w:separator/>
      </w:r>
    </w:p>
  </w:footnote>
  <w:footnote w:type="continuationSeparator" w:id="0">
    <w:p w:rsidR="001E41BC" w:rsidRDefault="001E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1E" w:rsidRDefault="00080938" w:rsidP="007B051E">
    <w:pPr>
      <w:tabs>
        <w:tab w:val="left" w:pos="8700"/>
      </w:tabs>
      <w:rPr>
        <w:sz w:val="16"/>
        <w:szCs w:val="1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229F539E" wp14:editId="5557A8B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7606" cy="1333500"/>
          <wp:effectExtent l="0" t="0" r="0" b="0"/>
          <wp:wrapNone/>
          <wp:docPr id="2" name="Imagen 2" descr="C:\Users\BCyT Turismo\AppData\Local\Microsoft\Windows\INetCache\Content.Word\para Pia M Hojatimbr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CyT Turismo\AppData\Local\Microsoft\Windows\INetCache\Content.Word\para Pia M Hojatimbrada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58"/>
                  <a:stretch/>
                </pic:blipFill>
                <pic:spPr bwMode="auto">
                  <a:xfrm>
                    <a:off x="0" y="0"/>
                    <a:ext cx="7547606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0938" w:rsidRDefault="00080938" w:rsidP="007B051E">
    <w:pPr>
      <w:tabs>
        <w:tab w:val="left" w:pos="8700"/>
      </w:tabs>
      <w:rPr>
        <w:sz w:val="16"/>
        <w:szCs w:val="16"/>
      </w:rPr>
    </w:pPr>
  </w:p>
  <w:p w:rsidR="00080938" w:rsidRDefault="00080938" w:rsidP="007B051E">
    <w:pPr>
      <w:tabs>
        <w:tab w:val="left" w:pos="8700"/>
      </w:tabs>
      <w:rPr>
        <w:sz w:val="16"/>
        <w:szCs w:val="16"/>
      </w:rPr>
    </w:pPr>
  </w:p>
  <w:p w:rsidR="00080938" w:rsidRDefault="00080938" w:rsidP="007B051E">
    <w:pPr>
      <w:tabs>
        <w:tab w:val="left" w:pos="8700"/>
      </w:tabs>
      <w:rPr>
        <w:sz w:val="16"/>
        <w:szCs w:val="16"/>
      </w:rPr>
    </w:pPr>
  </w:p>
  <w:p w:rsidR="00080938" w:rsidRDefault="00080938" w:rsidP="007B051E">
    <w:pPr>
      <w:tabs>
        <w:tab w:val="left" w:pos="8700"/>
      </w:tabs>
      <w:rPr>
        <w:sz w:val="16"/>
        <w:szCs w:val="16"/>
      </w:rPr>
    </w:pPr>
  </w:p>
  <w:p w:rsidR="00080938" w:rsidRDefault="00080938" w:rsidP="007B051E">
    <w:pPr>
      <w:tabs>
        <w:tab w:val="left" w:pos="8700"/>
      </w:tabs>
      <w:rPr>
        <w:sz w:val="16"/>
        <w:szCs w:val="16"/>
      </w:rPr>
    </w:pPr>
  </w:p>
  <w:p w:rsidR="00080938" w:rsidRDefault="00080938" w:rsidP="007B051E">
    <w:pPr>
      <w:tabs>
        <w:tab w:val="left" w:pos="8700"/>
      </w:tabs>
      <w:rPr>
        <w:sz w:val="16"/>
        <w:szCs w:val="16"/>
      </w:rPr>
    </w:pPr>
  </w:p>
  <w:p w:rsidR="007B051E" w:rsidRDefault="007B051E" w:rsidP="007B051E">
    <w:pPr>
      <w:tabs>
        <w:tab w:val="left" w:pos="8700"/>
      </w:tabs>
      <w:rPr>
        <w:sz w:val="16"/>
        <w:szCs w:val="16"/>
      </w:rPr>
    </w:pPr>
  </w:p>
  <w:p w:rsidR="007B051E" w:rsidRPr="0027210E" w:rsidRDefault="007B051E" w:rsidP="007B051E">
    <w:pPr>
      <w:tabs>
        <w:tab w:val="left" w:pos="87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6780F"/>
    <w:multiLevelType w:val="hybridMultilevel"/>
    <w:tmpl w:val="4BF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71ED3"/>
    <w:multiLevelType w:val="hybridMultilevel"/>
    <w:tmpl w:val="91D8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A1899"/>
    <w:multiLevelType w:val="hybridMultilevel"/>
    <w:tmpl w:val="C534CD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4E92"/>
    <w:multiLevelType w:val="hybridMultilevel"/>
    <w:tmpl w:val="E9AE493C"/>
    <w:lvl w:ilvl="0" w:tplc="F1862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E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06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CB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A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296D30"/>
    <w:multiLevelType w:val="hybridMultilevel"/>
    <w:tmpl w:val="1996D77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A1A19"/>
    <w:multiLevelType w:val="hybridMultilevel"/>
    <w:tmpl w:val="EF5C4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34E"/>
    <w:multiLevelType w:val="hybridMultilevel"/>
    <w:tmpl w:val="D3E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170E"/>
    <w:multiLevelType w:val="hybridMultilevel"/>
    <w:tmpl w:val="72CA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F0CC5"/>
    <w:multiLevelType w:val="hybridMultilevel"/>
    <w:tmpl w:val="17FC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06299"/>
    <w:multiLevelType w:val="hybridMultilevel"/>
    <w:tmpl w:val="84D2D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9B"/>
    <w:rsid w:val="00037DD7"/>
    <w:rsid w:val="00043F26"/>
    <w:rsid w:val="00054B9B"/>
    <w:rsid w:val="00080938"/>
    <w:rsid w:val="000A2FAB"/>
    <w:rsid w:val="000A6683"/>
    <w:rsid w:val="00160738"/>
    <w:rsid w:val="001B6942"/>
    <w:rsid w:val="001C31D5"/>
    <w:rsid w:val="001E41BC"/>
    <w:rsid w:val="002925CF"/>
    <w:rsid w:val="002A7042"/>
    <w:rsid w:val="002B32A5"/>
    <w:rsid w:val="002B5832"/>
    <w:rsid w:val="002C4D9A"/>
    <w:rsid w:val="002E0385"/>
    <w:rsid w:val="003565C6"/>
    <w:rsid w:val="003931E5"/>
    <w:rsid w:val="00402D5F"/>
    <w:rsid w:val="0040546B"/>
    <w:rsid w:val="0041486F"/>
    <w:rsid w:val="00443401"/>
    <w:rsid w:val="00451012"/>
    <w:rsid w:val="00456BDF"/>
    <w:rsid w:val="00482C56"/>
    <w:rsid w:val="004D3B2E"/>
    <w:rsid w:val="005050F4"/>
    <w:rsid w:val="0050581D"/>
    <w:rsid w:val="00535A58"/>
    <w:rsid w:val="00551703"/>
    <w:rsid w:val="005A19DC"/>
    <w:rsid w:val="005C51D1"/>
    <w:rsid w:val="005D1312"/>
    <w:rsid w:val="005E7EBD"/>
    <w:rsid w:val="006C2BF3"/>
    <w:rsid w:val="006E2D6F"/>
    <w:rsid w:val="00717AC5"/>
    <w:rsid w:val="00750545"/>
    <w:rsid w:val="007B051E"/>
    <w:rsid w:val="007C1FA6"/>
    <w:rsid w:val="007E7284"/>
    <w:rsid w:val="00821765"/>
    <w:rsid w:val="008C1476"/>
    <w:rsid w:val="0091440C"/>
    <w:rsid w:val="00925F85"/>
    <w:rsid w:val="00927F59"/>
    <w:rsid w:val="009609E5"/>
    <w:rsid w:val="00962B84"/>
    <w:rsid w:val="009F216D"/>
    <w:rsid w:val="00A0352E"/>
    <w:rsid w:val="00A46A5C"/>
    <w:rsid w:val="00A529FA"/>
    <w:rsid w:val="00A6055C"/>
    <w:rsid w:val="00A7312E"/>
    <w:rsid w:val="00A753A7"/>
    <w:rsid w:val="00A97BC8"/>
    <w:rsid w:val="00B356DA"/>
    <w:rsid w:val="00B545F0"/>
    <w:rsid w:val="00B803F7"/>
    <w:rsid w:val="00BE6703"/>
    <w:rsid w:val="00C16039"/>
    <w:rsid w:val="00C704B2"/>
    <w:rsid w:val="00C80675"/>
    <w:rsid w:val="00C825D4"/>
    <w:rsid w:val="00CC0B2F"/>
    <w:rsid w:val="00CC36DE"/>
    <w:rsid w:val="00CC6485"/>
    <w:rsid w:val="00DA527E"/>
    <w:rsid w:val="00DE1C47"/>
    <w:rsid w:val="00E12BA4"/>
    <w:rsid w:val="00EA3993"/>
    <w:rsid w:val="00F0022E"/>
    <w:rsid w:val="00F5189A"/>
    <w:rsid w:val="00F54937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3811578-F447-468F-8A0D-ABB52339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1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B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054B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4B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54B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4B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54B9B"/>
  </w:style>
  <w:style w:type="character" w:styleId="Hipervnculo">
    <w:name w:val="Hyperlink"/>
    <w:basedOn w:val="Fuentedeprrafopredeter"/>
    <w:uiPriority w:val="99"/>
    <w:unhideWhenUsed/>
    <w:rsid w:val="00054B9B"/>
    <w:rPr>
      <w:color w:val="0563C1" w:themeColor="hyperlink"/>
      <w:u w:val="single"/>
    </w:rPr>
  </w:style>
  <w:style w:type="paragraph" w:styleId="Textoindependiente">
    <w:name w:val="Body Text"/>
    <w:aliases w:val="Anna,Body Text Char Char Char Char Char Char Char Char Char Char Char Char Char Char Char,Body Text1"/>
    <w:basedOn w:val="Normal"/>
    <w:link w:val="TextoindependienteCar"/>
    <w:rsid w:val="005A19DC"/>
    <w:pPr>
      <w:framePr w:w="3801" w:h="5761" w:hSpace="180" w:wrap="around" w:vAnchor="text" w:hAnchor="page" w:x="6961" w:y="1165"/>
    </w:pPr>
    <w:rPr>
      <w:rFonts w:cs="Batang"/>
      <w:sz w:val="20"/>
      <w:lang w:val="es-DO" w:eastAsia="en-US"/>
    </w:rPr>
  </w:style>
  <w:style w:type="character" w:customStyle="1" w:styleId="TextoindependienteCar">
    <w:name w:val="Texto independiente Car"/>
    <w:aliases w:val="Anna Car,Body Text Char Char Char Char Char Char Char Char Char Char Char Char Char Char Char Car,Body Text1 Car"/>
    <w:basedOn w:val="Fuentedeprrafopredeter"/>
    <w:link w:val="Textoindependiente"/>
    <w:rsid w:val="005A19DC"/>
    <w:rPr>
      <w:rFonts w:ascii="Times New Roman" w:eastAsia="Times New Roman" w:hAnsi="Times New Roman" w:cs="Batang"/>
      <w:sz w:val="20"/>
      <w:szCs w:val="24"/>
    </w:rPr>
  </w:style>
  <w:style w:type="character" w:styleId="nfasissutil">
    <w:name w:val="Subtle Emphasis"/>
    <w:basedOn w:val="Fuentedeprrafopredeter"/>
    <w:uiPriority w:val="19"/>
    <w:qFormat/>
    <w:rsid w:val="00F5189A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8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5189A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F518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518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1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18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5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bcy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utamiento.seleccion@ambiente.gob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38DA-73B8-4E92-8E6F-DF9A0D96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y Rodriguez</dc:creator>
  <cp:keywords/>
  <dc:description/>
  <cp:lastModifiedBy>Rosa Carbuccia Victoria</cp:lastModifiedBy>
  <cp:revision>5</cp:revision>
  <cp:lastPrinted>2019-08-12T12:44:00Z</cp:lastPrinted>
  <dcterms:created xsi:type="dcterms:W3CDTF">2019-12-03T12:25:00Z</dcterms:created>
  <dcterms:modified xsi:type="dcterms:W3CDTF">2019-12-03T13:25:00Z</dcterms:modified>
</cp:coreProperties>
</file>